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59" w:rsidRDefault="00ED4DAD">
      <w:pPr>
        <w:rPr>
          <w:rFonts w:ascii="Times New Roman" w:hAnsi="Times New Roman" w:cs="Times New Roman"/>
          <w:sz w:val="28"/>
          <w:szCs w:val="28"/>
        </w:rPr>
      </w:pPr>
      <w:r w:rsidRPr="00ED4DAD">
        <w:rPr>
          <w:rFonts w:ascii="Times New Roman" w:hAnsi="Times New Roman" w:cs="Times New Roman"/>
          <w:b/>
          <w:color w:val="333333"/>
          <w:sz w:val="32"/>
          <w:szCs w:val="28"/>
          <w:shd w:val="clear" w:color="auto" w:fill="FFFFFF"/>
        </w:rPr>
        <w:t>8-(86196) 7</w:t>
      </w:r>
      <w:r w:rsidRPr="00ED4DAD">
        <w:rPr>
          <w:rFonts w:ascii="Times New Roman" w:hAnsi="Times New Roman" w:cs="Times New Roman"/>
          <w:b/>
          <w:sz w:val="32"/>
          <w:szCs w:val="28"/>
        </w:rPr>
        <w:t>-11-33 КОЛЛ-центр</w:t>
      </w:r>
      <w:r w:rsidRPr="00ED4DAD">
        <w:rPr>
          <w:rFonts w:ascii="Times New Roman" w:hAnsi="Times New Roman" w:cs="Times New Roman"/>
          <w:sz w:val="28"/>
          <w:szCs w:val="28"/>
        </w:rPr>
        <w:t xml:space="preserve"> центральной районной поликли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2799A">
        <w:rPr>
          <w:rFonts w:ascii="Times New Roman" w:hAnsi="Times New Roman" w:cs="Times New Roman"/>
          <w:sz w:val="28"/>
          <w:szCs w:val="28"/>
        </w:rPr>
        <w:t xml:space="preserve"> </w:t>
      </w:r>
      <w:r w:rsidRPr="00ED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AD" w:rsidRDefault="00ED4DAD" w:rsidP="00ED4DA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619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-36-90 Заведующий центральной районной поликлиники</w:t>
      </w:r>
    </w:p>
    <w:p w:rsidR="00ED4DAD" w:rsidRDefault="00ED4DAD" w:rsidP="00ED4DA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619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-36-83 Кабинет выдачи и продления больничных листов</w:t>
      </w:r>
    </w:p>
    <w:p w:rsidR="00ED4DAD" w:rsidRDefault="00ED4DAD" w:rsidP="00ED4DA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619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-50-72 Заместитель главного врача по поликлинической работе</w:t>
      </w:r>
    </w:p>
    <w:p w:rsidR="00ED4DAD" w:rsidRDefault="00ED4DAD" w:rsidP="00ED4DA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619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-29-21 Врач инфекционист </w:t>
      </w:r>
    </w:p>
    <w:p w:rsidR="00ED4DAD" w:rsidRDefault="00ED4DAD" w:rsidP="00ED4DA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619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-03-30 Врач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патолог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D4DAD" w:rsidRDefault="00ED4DAD" w:rsidP="00ED4DA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619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-11-41 Врач психиатр</w:t>
      </w:r>
    </w:p>
    <w:p w:rsidR="00ED4DAD" w:rsidRDefault="00ED4DAD" w:rsidP="00ED4DAD">
      <w:pPr>
        <w:rPr>
          <w:rFonts w:ascii="Times New Roman" w:hAnsi="Times New Roman" w:cs="Times New Roman"/>
          <w:sz w:val="28"/>
          <w:szCs w:val="28"/>
        </w:rPr>
      </w:pP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ED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619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-13-88 Кабинет врачебной комиссии</w:t>
      </w:r>
    </w:p>
    <w:p w:rsidR="00ED4DAD" w:rsidRPr="00ED4DAD" w:rsidRDefault="00ED4DAD">
      <w:pPr>
        <w:rPr>
          <w:rFonts w:ascii="Times New Roman" w:hAnsi="Times New Roman" w:cs="Times New Roman"/>
          <w:sz w:val="28"/>
          <w:szCs w:val="28"/>
        </w:rPr>
      </w:pPr>
    </w:p>
    <w:sectPr w:rsidR="00ED4DAD" w:rsidRPr="00ED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1D"/>
    <w:rsid w:val="005256CE"/>
    <w:rsid w:val="00CE19D3"/>
    <w:rsid w:val="00E2799A"/>
    <w:rsid w:val="00ED4DAD"/>
    <w:rsid w:val="00F144BC"/>
    <w:rsid w:val="00F7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5791"/>
  <w15:chartTrackingRefBased/>
  <w15:docId w15:val="{288F2D24-FCC6-4EBC-8B50-2127FE7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6399-A883-4D0B-B9D9-33F0FA65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um</dc:creator>
  <cp:keywords/>
  <dc:description/>
  <cp:lastModifiedBy>RAzum</cp:lastModifiedBy>
  <cp:revision>2</cp:revision>
  <dcterms:created xsi:type="dcterms:W3CDTF">2023-07-11T11:41:00Z</dcterms:created>
  <dcterms:modified xsi:type="dcterms:W3CDTF">2023-07-11T11:41:00Z</dcterms:modified>
</cp:coreProperties>
</file>